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1E" w:rsidRPr="00AC6EB6" w:rsidRDefault="00E9781E" w:rsidP="00E9781E">
      <w:pPr>
        <w:overflowPunct/>
        <w:snapToGrid w:val="0"/>
        <w:spacing w:line="240" w:lineRule="auto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年　　月　　日　</w:t>
      </w:r>
    </w:p>
    <w:p w:rsidR="00771A70" w:rsidRDefault="00771A70" w:rsidP="00E9781E">
      <w:pPr>
        <w:overflowPunct/>
        <w:spacing w:before="100" w:beforeAutospacing="1" w:line="24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雇　用　証　明　書</w:t>
      </w:r>
    </w:p>
    <w:p w:rsidR="000C6568" w:rsidRDefault="000C6568" w:rsidP="00E9781E">
      <w:pPr>
        <w:overflowPunct/>
        <w:spacing w:before="100" w:beforeAutospacing="1" w:line="240" w:lineRule="auto"/>
        <w:jc w:val="center"/>
        <w:rPr>
          <w:snapToGrid w:val="0"/>
          <w:sz w:val="24"/>
          <w:szCs w:val="24"/>
        </w:rPr>
      </w:pPr>
    </w:p>
    <w:p w:rsidR="00771A70" w:rsidRPr="00AC6EB6" w:rsidRDefault="00771A70" w:rsidP="00C23391">
      <w:pPr>
        <w:overflowPunct/>
        <w:spacing w:beforeLines="50" w:before="206" w:line="240" w:lineRule="auto"/>
        <w:jc w:val="right"/>
        <w:rPr>
          <w:snapToGrid w:val="0"/>
          <w:sz w:val="24"/>
          <w:szCs w:val="24"/>
        </w:rPr>
      </w:pPr>
      <w:r w:rsidRPr="00AC6EB6">
        <w:rPr>
          <w:rFonts w:hint="eastAsia"/>
          <w:snapToGrid w:val="0"/>
          <w:sz w:val="24"/>
          <w:szCs w:val="24"/>
        </w:rPr>
        <w:t xml:space="preserve">所在地　　　　　　　　　　　　　</w:t>
      </w:r>
    </w:p>
    <w:p w:rsidR="00771A70" w:rsidRPr="00AC6EB6" w:rsidRDefault="00771A70" w:rsidP="00C23391">
      <w:pPr>
        <w:overflowPunct/>
        <w:spacing w:beforeLines="50" w:before="206" w:line="240" w:lineRule="auto"/>
        <w:jc w:val="right"/>
        <w:rPr>
          <w:snapToGrid w:val="0"/>
          <w:sz w:val="24"/>
          <w:szCs w:val="24"/>
        </w:rPr>
      </w:pPr>
      <w:r w:rsidRPr="00AC6EB6">
        <w:rPr>
          <w:rFonts w:hint="eastAsia"/>
          <w:snapToGrid w:val="0"/>
          <w:sz w:val="24"/>
          <w:szCs w:val="24"/>
        </w:rPr>
        <w:t xml:space="preserve">法人名　　　　　　　　　　　　　</w:t>
      </w:r>
    </w:p>
    <w:p w:rsidR="00771A70" w:rsidRPr="00AC6EB6" w:rsidRDefault="00771A70" w:rsidP="00C23391">
      <w:pPr>
        <w:overflowPunct/>
        <w:spacing w:beforeLines="50" w:before="206" w:line="240" w:lineRule="auto"/>
        <w:ind w:right="-2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Pr="00AC6EB6">
        <w:rPr>
          <w:rFonts w:hint="eastAsia"/>
          <w:snapToGrid w:val="0"/>
          <w:sz w:val="24"/>
          <w:szCs w:val="24"/>
        </w:rPr>
        <w:t>代表者</w:t>
      </w:r>
      <w:r w:rsidR="00E9781E">
        <w:rPr>
          <w:rFonts w:hint="eastAsia"/>
          <w:snapToGrid w:val="0"/>
          <w:sz w:val="24"/>
          <w:szCs w:val="24"/>
        </w:rPr>
        <w:t>氏名</w:t>
      </w:r>
      <w:r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1B1C8F" w:rsidRDefault="001B1C8F" w:rsidP="000C6568">
      <w:pPr>
        <w:overflowPunct/>
        <w:spacing w:line="240" w:lineRule="auto"/>
        <w:rPr>
          <w:snapToGrid w:val="0"/>
          <w:sz w:val="24"/>
          <w:szCs w:val="24"/>
        </w:rPr>
      </w:pPr>
    </w:p>
    <w:p w:rsidR="000C6568" w:rsidRPr="00771A70" w:rsidRDefault="000C6568" w:rsidP="000C6568">
      <w:pPr>
        <w:overflowPunct/>
        <w:spacing w:line="240" w:lineRule="auto"/>
        <w:rPr>
          <w:snapToGrid w:val="0"/>
          <w:sz w:val="24"/>
          <w:szCs w:val="24"/>
        </w:rPr>
      </w:pPr>
    </w:p>
    <w:p w:rsidR="00A40BCA" w:rsidRDefault="00324DB0" w:rsidP="00E9781E">
      <w:pPr>
        <w:wordWrap/>
        <w:overflowPunct/>
        <w:autoSpaceDE/>
        <w:autoSpaceDN/>
        <w:adjustRightInd/>
        <w:spacing w:line="240" w:lineRule="auto"/>
        <w:ind w:firstLineChars="200" w:firstLine="514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下記の者は、次のとおり在籍していることを証明します。</w:t>
      </w:r>
    </w:p>
    <w:p w:rsidR="00D34FCC" w:rsidRDefault="00D34FCC" w:rsidP="00324DB0">
      <w:pPr>
        <w:wordWrap/>
        <w:overflowPunct/>
        <w:autoSpaceDE/>
        <w:autoSpaceDN/>
        <w:adjustRightInd/>
        <w:spacing w:line="240" w:lineRule="auto"/>
        <w:ind w:firstLineChars="100" w:firstLine="257"/>
        <w:jc w:val="left"/>
        <w:textAlignment w:val="auto"/>
        <w:rPr>
          <w:rFonts w:ascii="Century" w:cs="Times New Roman"/>
          <w:sz w:val="24"/>
          <w:szCs w:val="22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84"/>
        <w:gridCol w:w="5821"/>
      </w:tblGrid>
      <w:tr w:rsidR="00D34FCC" w:rsidRPr="000E0DD9" w:rsidTr="00D34FCC">
        <w:trPr>
          <w:trHeight w:val="554"/>
        </w:trPr>
        <w:tc>
          <w:tcPr>
            <w:tcW w:w="2684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D34FCC">
              <w:rPr>
                <w:rFonts w:ascii="Century" w:cs="Times New Roman" w:hint="eastAsia"/>
                <w:color w:val="000000" w:themeColor="text1"/>
                <w:spacing w:val="660"/>
                <w:kern w:val="0"/>
                <w:sz w:val="24"/>
                <w:szCs w:val="22"/>
                <w:fitText w:val="1799" w:id="-1203496192"/>
              </w:rPr>
              <w:t>氏</w:t>
            </w:r>
            <w:r w:rsidRPr="00D34FCC">
              <w:rPr>
                <w:rFonts w:ascii="Century" w:cs="Times New Roman" w:hint="eastAsia"/>
                <w:color w:val="000000" w:themeColor="text1"/>
                <w:kern w:val="0"/>
                <w:sz w:val="24"/>
                <w:szCs w:val="22"/>
                <w:fitText w:val="1799" w:id="-1203496192"/>
              </w:rPr>
              <w:t>名</w:t>
            </w:r>
          </w:p>
        </w:tc>
        <w:tc>
          <w:tcPr>
            <w:tcW w:w="5821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</w:p>
        </w:tc>
      </w:tr>
      <w:tr w:rsidR="00D34FCC" w:rsidRPr="000E0DD9" w:rsidTr="00D34FCC">
        <w:trPr>
          <w:trHeight w:val="554"/>
        </w:trPr>
        <w:tc>
          <w:tcPr>
            <w:tcW w:w="2684" w:type="dxa"/>
            <w:vAlign w:val="center"/>
          </w:tcPr>
          <w:p w:rsidR="00D34FCC" w:rsidRPr="00D34FCC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kern w:val="0"/>
                <w:sz w:val="24"/>
                <w:szCs w:val="22"/>
              </w:rPr>
            </w:pPr>
            <w:r w:rsidRPr="00D34FCC">
              <w:rPr>
                <w:rFonts w:ascii="Century" w:cs="Times New Roman" w:hint="eastAsia"/>
                <w:color w:val="000000" w:themeColor="text1"/>
                <w:spacing w:val="660"/>
                <w:kern w:val="0"/>
                <w:sz w:val="24"/>
                <w:szCs w:val="22"/>
                <w:fitText w:val="1799" w:id="-1203494912"/>
              </w:rPr>
              <w:t>職</w:t>
            </w:r>
            <w:r w:rsidRPr="00D34FCC">
              <w:rPr>
                <w:rFonts w:ascii="Century" w:cs="Times New Roman" w:hint="eastAsia"/>
                <w:color w:val="000000" w:themeColor="text1"/>
                <w:kern w:val="0"/>
                <w:sz w:val="24"/>
                <w:szCs w:val="22"/>
                <w:fitText w:val="1799" w:id="-1203494912"/>
              </w:rPr>
              <w:t>種</w:t>
            </w:r>
          </w:p>
        </w:tc>
        <w:tc>
          <w:tcPr>
            <w:tcW w:w="5821" w:type="dxa"/>
            <w:vAlign w:val="center"/>
          </w:tcPr>
          <w:p w:rsidR="00D34FCC" w:rsidRPr="000E0DD9" w:rsidRDefault="000E0635" w:rsidP="000E0635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保育士</w:t>
            </w:r>
          </w:p>
        </w:tc>
      </w:tr>
      <w:tr w:rsidR="00D34FCC" w:rsidRPr="000E0DD9" w:rsidTr="00D34FCC">
        <w:trPr>
          <w:trHeight w:val="554"/>
        </w:trPr>
        <w:tc>
          <w:tcPr>
            <w:tcW w:w="2684" w:type="dxa"/>
            <w:vAlign w:val="center"/>
          </w:tcPr>
          <w:p w:rsidR="00D34FCC" w:rsidRPr="000E0DD9" w:rsidRDefault="00D34FCC" w:rsidP="00D34FCC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D34FCC">
              <w:rPr>
                <w:rFonts w:ascii="Century" w:cs="Times New Roman" w:hint="eastAsia"/>
                <w:color w:val="000000" w:themeColor="text1"/>
                <w:spacing w:val="75"/>
                <w:kern w:val="0"/>
                <w:sz w:val="24"/>
                <w:szCs w:val="22"/>
                <w:fitText w:val="1799" w:id="-1203496189"/>
              </w:rPr>
              <w:t>採用年月</w:t>
            </w:r>
            <w:r w:rsidRPr="00D34FCC">
              <w:rPr>
                <w:rFonts w:ascii="Century" w:cs="Times New Roman" w:hint="eastAsia"/>
                <w:color w:val="000000" w:themeColor="text1"/>
                <w:kern w:val="0"/>
                <w:sz w:val="24"/>
                <w:szCs w:val="22"/>
                <w:fitText w:val="1799" w:id="-1203496189"/>
              </w:rPr>
              <w:t>日</w:t>
            </w:r>
          </w:p>
        </w:tc>
        <w:tc>
          <w:tcPr>
            <w:tcW w:w="5821" w:type="dxa"/>
            <w:vAlign w:val="center"/>
          </w:tcPr>
          <w:p w:rsidR="00D34FCC" w:rsidRPr="000E0DD9" w:rsidRDefault="00D34FCC" w:rsidP="00D34FCC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0E0DD9"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年　　　月　　　日</w:t>
            </w:r>
          </w:p>
        </w:tc>
      </w:tr>
      <w:tr w:rsidR="00D34FCC" w:rsidRPr="000E0DD9" w:rsidTr="00D34FCC">
        <w:trPr>
          <w:trHeight w:val="548"/>
        </w:trPr>
        <w:tc>
          <w:tcPr>
            <w:tcW w:w="2684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D34FCC">
              <w:rPr>
                <w:rFonts w:ascii="Century" w:cs="Times New Roman" w:hint="eastAsia"/>
                <w:color w:val="000000" w:themeColor="text1"/>
                <w:spacing w:val="75"/>
                <w:kern w:val="0"/>
                <w:sz w:val="24"/>
                <w:szCs w:val="22"/>
                <w:fitText w:val="1799" w:id="-1203496191"/>
              </w:rPr>
              <w:t>勤務施設</w:t>
            </w:r>
            <w:r w:rsidRPr="00D34FCC">
              <w:rPr>
                <w:rFonts w:ascii="Century" w:cs="Times New Roman" w:hint="eastAsia"/>
                <w:color w:val="000000" w:themeColor="text1"/>
                <w:kern w:val="0"/>
                <w:sz w:val="24"/>
                <w:szCs w:val="22"/>
                <w:fitText w:val="1799" w:id="-1203496191"/>
              </w:rPr>
              <w:t>名</w:t>
            </w:r>
          </w:p>
        </w:tc>
        <w:tc>
          <w:tcPr>
            <w:tcW w:w="5821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</w:p>
        </w:tc>
      </w:tr>
      <w:tr w:rsidR="00D34FCC" w:rsidRPr="000E0DD9" w:rsidTr="00D34FCC">
        <w:trPr>
          <w:trHeight w:val="548"/>
        </w:trPr>
        <w:tc>
          <w:tcPr>
            <w:tcW w:w="2684" w:type="dxa"/>
            <w:vAlign w:val="center"/>
          </w:tcPr>
          <w:p w:rsidR="00D34FCC" w:rsidRPr="00D34FCC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kern w:val="0"/>
                <w:sz w:val="24"/>
                <w:szCs w:val="22"/>
              </w:rPr>
            </w:pPr>
            <w:r w:rsidRPr="00D34FCC">
              <w:rPr>
                <w:rFonts w:ascii="Century" w:cs="Times New Roman" w:hint="eastAsia"/>
                <w:color w:val="000000" w:themeColor="text1"/>
                <w:spacing w:val="140"/>
                <w:kern w:val="0"/>
                <w:sz w:val="24"/>
                <w:szCs w:val="22"/>
                <w:fitText w:val="1799" w:id="-1203494400"/>
              </w:rPr>
              <w:t>雇用形</w:t>
            </w:r>
            <w:r w:rsidRPr="00D34FCC">
              <w:rPr>
                <w:rFonts w:ascii="Century" w:cs="Times New Roman" w:hint="eastAsia"/>
                <w:color w:val="000000" w:themeColor="text1"/>
                <w:kern w:val="0"/>
                <w:sz w:val="24"/>
                <w:szCs w:val="22"/>
                <w:fitText w:val="1799" w:id="-1203494400"/>
              </w:rPr>
              <w:t>態</w:t>
            </w:r>
          </w:p>
        </w:tc>
        <w:tc>
          <w:tcPr>
            <w:tcW w:w="5821" w:type="dxa"/>
            <w:vAlign w:val="center"/>
          </w:tcPr>
          <w:p w:rsidR="00D34FCC" w:rsidRPr="000E0DD9" w:rsidRDefault="00D34FCC" w:rsidP="00D34FCC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常勤</w:t>
            </w:r>
          </w:p>
        </w:tc>
      </w:tr>
      <w:tr w:rsidR="00D34FCC" w:rsidRPr="000E0DD9" w:rsidTr="00794365">
        <w:trPr>
          <w:trHeight w:val="1411"/>
        </w:trPr>
        <w:tc>
          <w:tcPr>
            <w:tcW w:w="2684" w:type="dxa"/>
            <w:vAlign w:val="center"/>
          </w:tcPr>
          <w:p w:rsidR="00D34FCC" w:rsidRPr="000E0DD9" w:rsidRDefault="00F20613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794365">
              <w:rPr>
                <w:rFonts w:ascii="Century" w:cs="Times New Roman" w:hint="eastAsia"/>
                <w:color w:val="000000" w:themeColor="text1"/>
                <w:spacing w:val="140"/>
                <w:kern w:val="0"/>
                <w:sz w:val="24"/>
                <w:szCs w:val="22"/>
                <w:fitText w:val="1799" w:id="-1202990078"/>
              </w:rPr>
              <w:t>勤務形</w:t>
            </w:r>
            <w:r w:rsidRPr="00794365">
              <w:rPr>
                <w:rFonts w:ascii="Century" w:cs="Times New Roman" w:hint="eastAsia"/>
                <w:color w:val="000000" w:themeColor="text1"/>
                <w:kern w:val="0"/>
                <w:sz w:val="24"/>
                <w:szCs w:val="22"/>
                <w:fitText w:val="1799" w:id="-1202990078"/>
              </w:rPr>
              <w:t>態</w:t>
            </w:r>
          </w:p>
        </w:tc>
        <w:tc>
          <w:tcPr>
            <w:tcW w:w="5821" w:type="dxa"/>
            <w:vAlign w:val="center"/>
          </w:tcPr>
          <w:p w:rsidR="00D34FCC" w:rsidRDefault="00D34FCC" w:rsidP="00D34FCC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0E0DD9"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１日当たり　　時間　　分勤務</w:t>
            </w:r>
          </w:p>
          <w:p w:rsidR="00794365" w:rsidRDefault="00794365" w:rsidP="00794365">
            <w:pPr>
              <w:wordWrap/>
              <w:overflowPunct/>
              <w:autoSpaceDE/>
              <w:autoSpaceDN/>
              <w:adjustRightInd/>
              <w:spacing w:line="240" w:lineRule="auto"/>
              <w:ind w:firstLineChars="389" w:firstLine="1000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１月当たり　　日勤務</w:t>
            </w:r>
          </w:p>
          <w:p w:rsidR="00794365" w:rsidRDefault="00794365" w:rsidP="00794365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又は</w:t>
            </w:r>
          </w:p>
          <w:p w:rsidR="00794365" w:rsidRPr="00794365" w:rsidRDefault="00794365" w:rsidP="00794365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</w:pPr>
            <w:r w:rsidRPr="000E0DD9"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１</w:t>
            </w:r>
            <w:r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月</w:t>
            </w:r>
            <w:r w:rsidRPr="000E0DD9"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当たり　　時間　　分勤務</w:t>
            </w:r>
          </w:p>
        </w:tc>
      </w:tr>
      <w:tr w:rsidR="00D34FCC" w:rsidRPr="000E0DD9" w:rsidTr="00D34FCC">
        <w:trPr>
          <w:trHeight w:val="558"/>
        </w:trPr>
        <w:tc>
          <w:tcPr>
            <w:tcW w:w="2684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D34FCC">
              <w:rPr>
                <w:rFonts w:ascii="Century" w:cs="Times New Roman" w:hint="eastAsia"/>
                <w:color w:val="000000" w:themeColor="text1"/>
                <w:spacing w:val="75"/>
                <w:kern w:val="0"/>
                <w:sz w:val="24"/>
                <w:szCs w:val="22"/>
                <w:fitText w:val="1799" w:id="-1203496189"/>
              </w:rPr>
              <w:t>採用年月</w:t>
            </w:r>
            <w:r w:rsidRPr="00D34FCC">
              <w:rPr>
                <w:rFonts w:ascii="Century" w:cs="Times New Roman" w:hint="eastAsia"/>
                <w:color w:val="000000" w:themeColor="text1"/>
                <w:kern w:val="0"/>
                <w:sz w:val="24"/>
                <w:szCs w:val="22"/>
                <w:fitText w:val="1799" w:id="-1203496189"/>
              </w:rPr>
              <w:t>日</w:t>
            </w:r>
          </w:p>
        </w:tc>
        <w:tc>
          <w:tcPr>
            <w:tcW w:w="5821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0E0DD9"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年　　　月　　　日</w:t>
            </w:r>
          </w:p>
        </w:tc>
      </w:tr>
      <w:tr w:rsidR="00D34FCC" w:rsidRPr="000E0DD9" w:rsidTr="00D34FCC">
        <w:trPr>
          <w:trHeight w:val="553"/>
        </w:trPr>
        <w:tc>
          <w:tcPr>
            <w:tcW w:w="2684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 w:rsidRPr="000E0DD9">
              <w:rPr>
                <w:rFonts w:ascii="Century" w:cs="Times New Roman" w:hint="eastAsia"/>
                <w:color w:val="000000" w:themeColor="text1"/>
                <w:sz w:val="24"/>
                <w:szCs w:val="22"/>
              </w:rPr>
              <w:t>住居手当の有無</w:t>
            </w:r>
          </w:p>
        </w:tc>
        <w:tc>
          <w:tcPr>
            <w:tcW w:w="5821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</w:p>
        </w:tc>
      </w:tr>
      <w:tr w:rsidR="00D34FCC" w:rsidRPr="000E0DD9" w:rsidTr="00D34FCC">
        <w:trPr>
          <w:trHeight w:val="1312"/>
        </w:trPr>
        <w:tc>
          <w:tcPr>
            <w:tcW w:w="2684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  <w:r>
              <w:rPr>
                <w:rFonts w:ascii="Century" w:cs="Times New Roman" w:hint="eastAsia"/>
                <w:sz w:val="24"/>
                <w:szCs w:val="22"/>
              </w:rPr>
              <w:t>その他特記事項</w:t>
            </w:r>
          </w:p>
        </w:tc>
        <w:tc>
          <w:tcPr>
            <w:tcW w:w="5821" w:type="dxa"/>
            <w:vAlign w:val="center"/>
          </w:tcPr>
          <w:p w:rsidR="00D34FCC" w:rsidRPr="000E0DD9" w:rsidRDefault="00D34FCC" w:rsidP="00CE4E79">
            <w:pPr>
              <w:wordWrap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color w:val="000000" w:themeColor="text1"/>
                <w:sz w:val="24"/>
                <w:szCs w:val="22"/>
              </w:rPr>
            </w:pPr>
          </w:p>
        </w:tc>
      </w:tr>
    </w:tbl>
    <w:p w:rsidR="00D34FCC" w:rsidRDefault="00D34FCC" w:rsidP="00324DB0">
      <w:pPr>
        <w:wordWrap/>
        <w:overflowPunct/>
        <w:autoSpaceDE/>
        <w:autoSpaceDN/>
        <w:adjustRightInd/>
        <w:spacing w:line="240" w:lineRule="auto"/>
        <w:ind w:firstLineChars="100" w:firstLine="257"/>
        <w:jc w:val="left"/>
        <w:textAlignment w:val="auto"/>
        <w:rPr>
          <w:rFonts w:ascii="Century" w:cs="Times New Roman"/>
          <w:sz w:val="24"/>
          <w:szCs w:val="22"/>
        </w:rPr>
      </w:pPr>
      <w:bookmarkStart w:id="0" w:name="_GoBack"/>
      <w:bookmarkEnd w:id="0"/>
    </w:p>
    <w:sectPr w:rsidR="00D34FCC" w:rsidSect="00E730EE">
      <w:type w:val="continuous"/>
      <w:pgSz w:w="11906" w:h="16838" w:code="9"/>
      <w:pgMar w:top="1418" w:right="1418" w:bottom="851" w:left="1418" w:header="301" w:footer="992" w:gutter="0"/>
      <w:cols w:space="425"/>
      <w:docGrid w:type="linesAndChars" w:linePitch="413" w:charSpace="3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0E" w:rsidRDefault="000C630E">
      <w:r>
        <w:separator/>
      </w:r>
    </w:p>
  </w:endnote>
  <w:endnote w:type="continuationSeparator" w:id="0">
    <w:p w:rsidR="000C630E" w:rsidRDefault="000C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0E" w:rsidRDefault="000C630E">
      <w:r>
        <w:separator/>
      </w:r>
    </w:p>
  </w:footnote>
  <w:footnote w:type="continuationSeparator" w:id="0">
    <w:p w:rsidR="000C630E" w:rsidRDefault="000C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D0302"/>
    <w:multiLevelType w:val="hybridMultilevel"/>
    <w:tmpl w:val="12300EC8"/>
    <w:lvl w:ilvl="0" w:tplc="6EB80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227"/>
  <w:drawingGridVerticalSpacing w:val="413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1C8F"/>
    <w:rsid w:val="00057E06"/>
    <w:rsid w:val="0007081D"/>
    <w:rsid w:val="00091854"/>
    <w:rsid w:val="000C14A8"/>
    <w:rsid w:val="000C4E26"/>
    <w:rsid w:val="000C630E"/>
    <w:rsid w:val="000C6568"/>
    <w:rsid w:val="000E0635"/>
    <w:rsid w:val="001039B4"/>
    <w:rsid w:val="00117117"/>
    <w:rsid w:val="0013433F"/>
    <w:rsid w:val="00167D59"/>
    <w:rsid w:val="00193654"/>
    <w:rsid w:val="001B1C8F"/>
    <w:rsid w:val="001E1E6A"/>
    <w:rsid w:val="001E4FA4"/>
    <w:rsid w:val="00227E06"/>
    <w:rsid w:val="00235B71"/>
    <w:rsid w:val="00292543"/>
    <w:rsid w:val="002C77DD"/>
    <w:rsid w:val="002D7D78"/>
    <w:rsid w:val="002F4887"/>
    <w:rsid w:val="003202B8"/>
    <w:rsid w:val="00324DB0"/>
    <w:rsid w:val="00336D4A"/>
    <w:rsid w:val="003521E4"/>
    <w:rsid w:val="00376AA8"/>
    <w:rsid w:val="00383B00"/>
    <w:rsid w:val="00465A31"/>
    <w:rsid w:val="00543E28"/>
    <w:rsid w:val="00556DBB"/>
    <w:rsid w:val="00574538"/>
    <w:rsid w:val="00591B59"/>
    <w:rsid w:val="005A11AD"/>
    <w:rsid w:val="005A5852"/>
    <w:rsid w:val="005A7002"/>
    <w:rsid w:val="005D1D1B"/>
    <w:rsid w:val="0060007C"/>
    <w:rsid w:val="00662BF5"/>
    <w:rsid w:val="006E3C4C"/>
    <w:rsid w:val="006E5C92"/>
    <w:rsid w:val="00711A60"/>
    <w:rsid w:val="007278B8"/>
    <w:rsid w:val="00771A70"/>
    <w:rsid w:val="00794365"/>
    <w:rsid w:val="007D13A2"/>
    <w:rsid w:val="007D3EFE"/>
    <w:rsid w:val="007F743A"/>
    <w:rsid w:val="00814298"/>
    <w:rsid w:val="00830F20"/>
    <w:rsid w:val="008C1D7E"/>
    <w:rsid w:val="008C3AEF"/>
    <w:rsid w:val="008D39C2"/>
    <w:rsid w:val="008D5E7D"/>
    <w:rsid w:val="008E341A"/>
    <w:rsid w:val="00910FB7"/>
    <w:rsid w:val="00963F4D"/>
    <w:rsid w:val="00967228"/>
    <w:rsid w:val="00A12823"/>
    <w:rsid w:val="00A32DC8"/>
    <w:rsid w:val="00A40BCA"/>
    <w:rsid w:val="00A90FE5"/>
    <w:rsid w:val="00A94BDD"/>
    <w:rsid w:val="00AA41A3"/>
    <w:rsid w:val="00AB179B"/>
    <w:rsid w:val="00AB41C1"/>
    <w:rsid w:val="00AB516C"/>
    <w:rsid w:val="00AC6EB6"/>
    <w:rsid w:val="00AD0976"/>
    <w:rsid w:val="00B141AB"/>
    <w:rsid w:val="00B51FA8"/>
    <w:rsid w:val="00B64521"/>
    <w:rsid w:val="00BB41BE"/>
    <w:rsid w:val="00BE531B"/>
    <w:rsid w:val="00C23391"/>
    <w:rsid w:val="00C476B0"/>
    <w:rsid w:val="00CB3E82"/>
    <w:rsid w:val="00CD27A1"/>
    <w:rsid w:val="00D33DFD"/>
    <w:rsid w:val="00D34FCC"/>
    <w:rsid w:val="00D40DFE"/>
    <w:rsid w:val="00D573C1"/>
    <w:rsid w:val="00D937BD"/>
    <w:rsid w:val="00DA42D1"/>
    <w:rsid w:val="00DD05AE"/>
    <w:rsid w:val="00E1543B"/>
    <w:rsid w:val="00E730EE"/>
    <w:rsid w:val="00E870A6"/>
    <w:rsid w:val="00E9781E"/>
    <w:rsid w:val="00F20613"/>
    <w:rsid w:val="00F41554"/>
    <w:rsid w:val="00F7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7E9AB"/>
  <w14:defaultImageDpi w14:val="0"/>
  <w15:docId w15:val="{663070B3-EFF0-4ABA-849F-71D864AC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rsid w:val="00963F4D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63F4D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d"/>
    <w:uiPriority w:val="39"/>
    <w:rsid w:val="00227E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2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002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8637-60F8-4961-9CCE-201FE207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田内　友臣</cp:lastModifiedBy>
  <cp:revision>13</cp:revision>
  <cp:lastPrinted>2015-10-22T00:30:00Z</cp:lastPrinted>
  <dcterms:created xsi:type="dcterms:W3CDTF">2023-02-13T08:36:00Z</dcterms:created>
  <dcterms:modified xsi:type="dcterms:W3CDTF">2023-08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hirahara</vt:lpwstr>
  </property>
  <property fmtid="{D5CDD505-2E9C-101B-9397-08002B2CF9AE}" pid="9" name="DotVer_rtf">
    <vt:lpwstr>α４.Ｍ＋</vt:lpwstr>
  </property>
  <property fmtid="{D5CDD505-2E9C-101B-9397-08002B2CF9AE}" pid="10" name="OSVer_fin">
    <vt:lpwstr>5.1,8.0b</vt:lpwstr>
  </property>
  <property fmtid="{D5CDD505-2E9C-101B-9397-08002B2CF9AE}" pid="11" name="DPI_fin">
    <vt:lpwstr>,</vt:lpwstr>
  </property>
  <property fmtid="{D5CDD505-2E9C-101B-9397-08002B2CF9AE}" pid="12" name="Res_fin">
    <vt:lpwstr>1024,768</vt:lpwstr>
  </property>
</Properties>
</file>